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A4" w:rsidRDefault="00DB2BA4" w:rsidP="00665FF4"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102553B4" wp14:editId="0308DF1C">
                <wp:simplePos x="0" y="0"/>
                <wp:positionH relativeFrom="page">
                  <wp:posOffset>3476625</wp:posOffset>
                </wp:positionH>
                <wp:positionV relativeFrom="page">
                  <wp:posOffset>0</wp:posOffset>
                </wp:positionV>
                <wp:extent cx="4076700" cy="1685925"/>
                <wp:effectExtent l="0" t="0" r="0" b="9525"/>
                <wp:wrapThrough wrapText="bothSides">
                  <wp:wrapPolygon edited="0">
                    <wp:start x="0" y="0"/>
                    <wp:lineTo x="0" y="21478"/>
                    <wp:lineTo x="21499" y="21478"/>
                    <wp:lineTo x="21499" y="0"/>
                    <wp:lineTo x="0" y="0"/>
                  </wp:wrapPolygon>
                </wp:wrapThrough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85925"/>
                          <a:chOff x="90805" y="-163584"/>
                          <a:chExt cx="4076700" cy="185093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805" y="-163584"/>
                            <a:ext cx="4076700" cy="1850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5FF4" w:rsidRPr="00C70097" w:rsidRDefault="00665FF4" w:rsidP="00665F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:rsidR="00665FF4" w:rsidRDefault="00665FF4" w:rsidP="00665FF4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FF4" w:rsidRPr="00CF7F84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:rsidR="00665FF4" w:rsidRPr="00B72B2F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:rsidR="00665FF4" w:rsidRPr="00CB296F" w:rsidRDefault="00665FF4" w:rsidP="00665FF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53B4" id="Groupe 1119" o:spid="_x0000_s1026" style="position:absolute;margin-left:273.75pt;margin-top:0;width:321pt;height:132.75pt;z-index:-251685888;mso-position-horizontal-relative:page;mso-position-vertical-relative:page;mso-width-relative:margin;mso-height-relative:margin" coordorigin="908,-1635" coordsize="40767,1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">
                <v:rect id="Rectangle 17" o:spid="_x0000_s1027" style="position:absolute;left:908;top:-1635;width:40767;height:1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:rsidR="00665FF4" w:rsidRPr="00C70097" w:rsidRDefault="00665FF4" w:rsidP="00665F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:rsidR="00665FF4" w:rsidRDefault="00665FF4" w:rsidP="00665F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8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:rsidR="00665FF4" w:rsidRPr="00CF7F84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:rsidR="00665FF4" w:rsidRPr="00B72B2F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:rsidR="00665FF4" w:rsidRPr="00CB296F" w:rsidRDefault="00665FF4" w:rsidP="00665FF4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29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0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1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2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039122D" wp14:editId="487B002B">
                <wp:simplePos x="0" y="0"/>
                <wp:positionH relativeFrom="margin">
                  <wp:posOffset>-575945</wp:posOffset>
                </wp:positionH>
                <wp:positionV relativeFrom="page">
                  <wp:posOffset>38608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:rsidR="00665FF4" w:rsidRPr="005835F4" w:rsidRDefault="00665FF4" w:rsidP="00665FF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p w:rsidR="00665FF4" w:rsidRPr="0074542C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:rsidR="00665FF4" w:rsidRPr="002B6EDA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122D" id="Rectangle 1036" o:spid="_x0000_s1033" style="position:absolute;margin-left:-45.35pt;margin-top:30.4pt;width:185.95pt;height:102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VzwIAAO8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" filled="f" stroked="f">
                <v:textbox inset="0,0,0,0">
                  <w:txbxContent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:rsidR="00665FF4" w:rsidRPr="005835F4" w:rsidRDefault="00665FF4" w:rsidP="00665FF4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p w:rsidR="00665FF4" w:rsidRPr="0074542C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:rsidR="00665FF4" w:rsidRPr="002B6EDA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967230</wp:posOffset>
                </wp:positionV>
                <wp:extent cx="2952750" cy="18383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8325"/>
                          <a:chOff x="0" y="0"/>
                          <a:chExt cx="2952750" cy="1838325"/>
                        </a:xfrm>
                      </wpg:grpSpPr>
                      <wps:wsp>
                        <wps:cNvPr id="80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0" y="87923"/>
                            <a:ext cx="2952750" cy="1750402"/>
                            <a:chOff x="0" y="0"/>
                            <a:chExt cx="2952750" cy="1750402"/>
                          </a:xfrm>
                        </wpg:grpSpPr>
                        <wps:wsp>
                          <wps:cNvPr id="1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5FF4" w:rsidRPr="002B6EDA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P R O F I L</w:t>
                                </w:r>
                              </w:p>
                              <w:p w:rsidR="00665FF4" w:rsidRPr="002B6EDA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1425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Après 10 ans d’expériences en tant qu’administrateur systèmes, je souhaite me reconvertir dans le développement web.  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on expérience militaire me permet de combiner le travail d’équipe avec une grande autonomie.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</w:pPr>
                                <w:r w:rsidRPr="00C14B6C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4" style="position:absolute;margin-left:-49.1pt;margin-top:154.9pt;width:232.5pt;height:144.75pt;z-index:-251675648;mso-position-vertical-relative:page;mso-height-relative:margin" coordsize="2952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">
                <v:line id="Conector recto 80" o:spid="_x0000_s1035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group id="Groupe 7" o:spid="_x0000_s1036" style="position:absolute;top:879;width:29527;height:17504" coordsize="29527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37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" fillcolor="#f9edcb" stroked="f">
                    <v:textbox>
                      <w:txbxContent>
                        <w:p w:rsidR="00665FF4" w:rsidRPr="002B6EDA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P R O F I L</w:t>
                          </w:r>
                        </w:p>
                        <w:p w:rsidR="00665FF4" w:rsidRPr="002B6EDA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shape id="Cuadro de texto 8" o:spid="_x0000_s1038" type="#_x0000_t202" style="position:absolute;top:3252;width:29527;height:1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Après 10 ans d’expériences en tant qu’administrateur systèmes, je souhaite me reconvertir dans le développement web.  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Mon expérience militaire me permet de combiner le travail d’équipe avec une grande autonomie.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</w:pPr>
                          <w:r w:rsidRPr="00C14B6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Default="00DC42BB" w:rsidP="00665FF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1374</wp:posOffset>
                </wp:positionV>
                <wp:extent cx="3599815" cy="2937786"/>
                <wp:effectExtent l="0" t="0" r="635" b="15240"/>
                <wp:wrapNone/>
                <wp:docPr id="1096" name="Groupe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7786"/>
                          <a:chOff x="0" y="0"/>
                          <a:chExt cx="3599815" cy="2937786"/>
                        </a:xfrm>
                      </wpg:grpSpPr>
                      <wps:wsp>
                        <wps:cNvPr id="1139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37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FA5" w:rsidRPr="0039093C" w:rsidRDefault="00C47FA5" w:rsidP="00C47FA5">
                              <w:pPr>
                                <w:pStyle w:val="NormalWeb"/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39093C"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F O R M </w:t>
                              </w:r>
                              <w:r w:rsidR="00345DB6"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A </w:t>
                              </w:r>
                              <w:r w:rsidRPr="0039093C"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>T I O N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 S</w:t>
                              </w:r>
                            </w:p>
                            <w:p w:rsidR="00C47FA5" w:rsidRPr="006E42CD" w:rsidRDefault="00C47FA5" w:rsidP="00C47F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5" name="Groupe 1095"/>
                        <wpg:cNvGrpSpPr/>
                        <wpg:grpSpPr>
                          <a:xfrm>
                            <a:off x="0" y="417444"/>
                            <a:ext cx="3599815" cy="2520342"/>
                            <a:chOff x="0" y="0"/>
                            <a:chExt cx="3599815" cy="2520342"/>
                          </a:xfrm>
                        </wpg:grpSpPr>
                        <wpg:grpSp>
                          <wpg:cNvPr id="67" name="Groupe 67"/>
                          <wpg:cNvGrpSpPr/>
                          <wpg:grpSpPr>
                            <a:xfrm>
                              <a:off x="0" y="0"/>
                              <a:ext cx="3599815" cy="692785"/>
                              <a:chOff x="-1" y="0"/>
                              <a:chExt cx="3599816" cy="692785"/>
                            </a:xfrm>
                          </wpg:grpSpPr>
                          <wps:wsp>
                            <wps:cNvPr id="11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FA5" w:rsidRPr="00CB296F" w:rsidRDefault="001E6D8A" w:rsidP="00C47FA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e 65"/>
                            <wpg:cNvGrpSpPr/>
                            <wpg:grpSpPr>
                              <a:xfrm>
                                <a:off x="-1" y="190500"/>
                                <a:ext cx="3599816" cy="502285"/>
                                <a:chOff x="-1" y="0"/>
                                <a:chExt cx="3599816" cy="502285"/>
                              </a:xfrm>
                            </wpg:grpSpPr>
                            <wps:wsp>
                              <wps:cNvPr id="113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7147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CB296F" w:rsidRDefault="001E6D8A" w:rsidP="00C47FA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Amien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-1" y="161925"/>
                                  <a:ext cx="3599816" cy="340360"/>
                                  <a:chOff x="-1" y="0"/>
                                  <a:chExt cx="3599816" cy="340360"/>
                                </a:xfrm>
                              </wpg:grpSpPr>
                              <wps:wsp>
                                <wps:cNvPr id="113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9981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8906A3" w:rsidRDefault="001E6D8A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Formation « Développement web et web mobile »</w:t>
                                      </w:r>
                                    </w:p>
                                    <w:p w:rsidR="00C47FA5" w:rsidRPr="00385294" w:rsidRDefault="00C47FA5" w:rsidP="00C47FA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8"/>
                                          <w:szCs w:val="8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begin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instrText xml:space="preserve"> HYPERLINK "https://lycee-jjhenner.fr/" </w:instrText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separate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br/>
                                        <w:t>Lycée Jean-Jacques Henner</w:t>
                                      </w:r>
                                    </w:p>
                                    <w:p w:rsidR="00C47FA5" w:rsidRPr="00CB296F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90500"/>
                                    <a:ext cx="3464351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D13529" w:rsidRDefault="001E6D8A" w:rsidP="00C47FA5">
                                      <w:pPr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 xml:space="preserve">AFPA : Agence </w:t>
                                      </w:r>
                                      <w:r w:rsidR="008142D3"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>nationale pour la formation professionnel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5" name="Groupe 75"/>
                          <wpg:cNvGrpSpPr/>
                          <wpg:grpSpPr>
                            <a:xfrm>
                              <a:off x="0" y="884582"/>
                              <a:ext cx="3599815" cy="1635760"/>
                              <a:chOff x="0" y="0"/>
                              <a:chExt cx="3599815" cy="1635760"/>
                            </a:xfrm>
                          </wpg:grpSpPr>
                          <wpg:grpSp>
                            <wpg:cNvPr id="1140" name="Groupe 1140"/>
                            <wpg:cNvGrpSpPr/>
                            <wpg:grpSpPr>
                              <a:xfrm>
                                <a:off x="0" y="933450"/>
                                <a:ext cx="2656205" cy="702310"/>
                                <a:chOff x="0" y="0"/>
                                <a:chExt cx="2656737" cy="702310"/>
                              </a:xfrm>
                            </wpg:grpSpPr>
                            <wps:wsp>
                              <wps:cNvPr id="114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2450"/>
                                  <a:ext cx="210010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D13529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Lycée</w:t>
                                    </w:r>
                                    <w:r w:rsidRPr="00D13529"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Jean-Jacques Henner</w:t>
                                    </w:r>
                                  </w:p>
                                  <w:p w:rsidR="00C47FA5" w:rsidRPr="00CF7F84" w:rsidRDefault="00C47FA5" w:rsidP="00C47FA5">
                                    <w:pPr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</w:pPr>
                                  </w:p>
                                  <w:p w:rsidR="00C47FA5" w:rsidRPr="00CB296F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2" name="Groupe 1142"/>
                              <wpg:cNvGrpSpPr/>
                              <wpg:grpSpPr>
                                <a:xfrm>
                                  <a:off x="0" y="0"/>
                                  <a:ext cx="2656737" cy="527050"/>
                                  <a:chOff x="0" y="0"/>
                                  <a:chExt cx="2656737" cy="527050"/>
                                </a:xfrm>
                              </wpg:grpSpPr>
                              <wps:wsp>
                                <wps:cNvPr id="114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2425"/>
                                    <a:ext cx="2656737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BD0DD3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BD0DD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Bac S option Science de l’Ingénieur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8995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  <w:t>2009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180975"/>
                                    <a:ext cx="1862294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Altkirch</w:t>
                                      </w:r>
                                    </w:p>
                                    <w:p w:rsidR="00C47FA5" w:rsidRPr="00DE2228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0"/>
                                <a:ext cx="3599815" cy="692785"/>
                                <a:chOff x="0" y="0"/>
                                <a:chExt cx="3599815" cy="692785"/>
                              </a:xfrm>
                            </wpg:grpSpPr>
                            <wps:wsp>
                              <wps:cNvPr id="6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292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6D8A" w:rsidRPr="00CB296F" w:rsidRDefault="001E6D8A" w:rsidP="001E6D8A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1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0" y="190500"/>
                                  <a:ext cx="3599815" cy="502285"/>
                                  <a:chOff x="0" y="0"/>
                                  <a:chExt cx="3599815" cy="502285"/>
                                </a:xfrm>
                              </wpg:grpSpPr>
                              <wps:wsp>
                                <wps:cNvPr id="7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47147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D8A" w:rsidRPr="00CB296F" w:rsidRDefault="001E6D8A" w:rsidP="001E6D8A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Saint-Maixent-l’Éco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" name="Groupe 72"/>
                                <wpg:cNvGrpSpPr/>
                                <wpg:grpSpPr>
                                  <a:xfrm>
                                    <a:off x="0" y="161925"/>
                                    <a:ext cx="3599815" cy="340360"/>
                                    <a:chOff x="0" y="0"/>
                                    <a:chExt cx="3599815" cy="340360"/>
                                  </a:xfrm>
                                </wpg:grpSpPr>
                                <wps:wsp>
                                  <wps:cNvPr id="73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8906A3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8906A3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ous-officier de l’armée de terre</w:t>
                                        </w:r>
                                      </w:p>
                                      <w:p w:rsidR="001E6D8A" w:rsidRPr="00385294" w:rsidRDefault="001E6D8A" w:rsidP="001E6D8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62626" w:themeColor="text1" w:themeTint="D9"/>
                                            <w:sz w:val="8"/>
                                            <w:szCs w:val="8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begin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instrText xml:space="preserve"> HYPERLINK "https://lycee-jjhenner.fr/" </w:instrText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separate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br/>
                                          <w:t>Lycée Jean-Jacques Henner</w:t>
                                        </w:r>
                                      </w:p>
                                      <w:p w:rsidR="001E6D8A" w:rsidRPr="00CB296F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0500"/>
                                      <a:ext cx="2394732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D13529" w:rsidRDefault="001E6D8A" w:rsidP="001E6D8A">
                                        <w:pPr>
                                          <w:rPr>
                                            <w:rFonts w:ascii="Tahoma" w:hAnsi="Tahoma" w:cs="Tahoma"/>
                                            <w:i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F7F84">
                                          <w:rPr>
                                            <w:rFonts w:ascii="Arial" w:eastAsia="MS Mincho" w:hAnsi="Arial" w:cs="Arial"/>
                                            <w:i/>
                                            <w:color w:val="808080"/>
                                            <w:sz w:val="20"/>
                                            <w:lang w:eastAsia="es-ES"/>
                                          </w:rPr>
                                          <w:t>École national des sous-officiers d’active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96" o:spid="_x0000_s1039" style="position:absolute;margin-left:219.45pt;margin-top:4.85pt;width:283.45pt;height:231.3pt;z-index:251684864" coordsize="35998,2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">
                <v:rect id="Rectangle 1045" o:spid="_x0000_s1040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C47FA5" w:rsidRPr="0039093C" w:rsidRDefault="00C47FA5" w:rsidP="00C47FA5">
                        <w:pPr>
                          <w:pStyle w:val="NormalWeb"/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</w:pPr>
                        <w:r w:rsidRPr="0039093C"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F O R M </w:t>
                        </w:r>
                        <w:r w:rsidR="00345DB6"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A </w:t>
                        </w:r>
                        <w:r w:rsidRPr="0039093C"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>T I O N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 S</w:t>
                        </w:r>
                      </w:p>
                      <w:p w:rsidR="00C47FA5" w:rsidRPr="006E42CD" w:rsidRDefault="00C47FA5" w:rsidP="00C47F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sz w:val="30"/>
                            <w:szCs w:val="30"/>
                            <w:lang w:val="es-ES"/>
                          </w:rPr>
                        </w:pPr>
                      </w:p>
                    </w:txbxContent>
                  </v:textbox>
                </v:rect>
                <v:group id="Groupe 1095" o:spid="_x0000_s1041" style="position:absolute;top:4174;width:35998;height:25203" coordsize="35998,2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group id="Groupe 67" o:spid="_x0000_s1042" style="position:absolute;width:35998;height:6927" coordorigin="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11" o:spid="_x0000_s1043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<v:textbox inset="0,0,0,0">
                        <w:txbxContent>
                          <w:p w:rsidR="00C47FA5" w:rsidRPr="00CB296F" w:rsidRDefault="001E6D8A" w:rsidP="00C47FA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  <v:group id="Groupe 65" o:spid="_x0000_s1044" style="position:absolute;top:1905;width:35998;height:5022" coordorigin="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11" o:spid="_x0000_s1045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:rsidR="00C47FA5" w:rsidRPr="00CB296F" w:rsidRDefault="001E6D8A" w:rsidP="00C47FA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miens</w:t>
                              </w:r>
                            </w:p>
                          </w:txbxContent>
                        </v:textbox>
                      </v:rect>
                      <v:group id="Groupe 64" o:spid="_x0000_s1046" style="position:absolute;top:1619;width:35998;height:3403" coordorigin="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_x0000_s1047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8906A3" w:rsidRDefault="001E6D8A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Formation « Développement web et web mobile »</w:t>
                                </w:r>
                              </w:p>
                              <w:p w:rsidR="00C47FA5" w:rsidRPr="00385294" w:rsidRDefault="00C47FA5" w:rsidP="00C47FA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8"/>
                                    <w:szCs w:val="8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begin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instrText xml:space="preserve"> HYPERLINK "https://lycee-jjhenner.fr/" </w:instrText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separate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br/>
                                  <w:t>Lycée Jean-Jacques Henner</w:t>
                                </w:r>
                              </w:p>
                              <w:p w:rsidR="00C47FA5" w:rsidRPr="00CB296F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1" o:spid="_x0000_s1048" style="position:absolute;top:1905;width:3464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D13529" w:rsidRDefault="001E6D8A" w:rsidP="00C47FA5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 xml:space="preserve">AFPA : Agence </w:t>
                                </w:r>
                                <w:r w:rsidR="008142D3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nationale pour la formation professionnell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Groupe 75" o:spid="_x0000_s1049" style="position:absolute;top:8845;width:35998;height:16358" coordsize="35998,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e 1140" o:spid="_x0000_s1050" style="position:absolute;top:9334;width:26562;height:7023" coordsize="2656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" o:spid="_x0000_s1051" style="position:absolute;top:5524;width:2100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:rsidR="00C47FA5" w:rsidRPr="00D13529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Lycée</w:t>
                              </w:r>
                              <w:r w:rsidRPr="00D13529"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Jean-Jacques Henner</w:t>
                              </w:r>
                            </w:p>
                            <w:p w:rsidR="00C47FA5" w:rsidRPr="00CF7F84" w:rsidRDefault="00C47FA5" w:rsidP="00C47FA5">
                              <w:pPr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</w:pPr>
                            </w:p>
                            <w:p w:rsidR="00C47FA5" w:rsidRPr="00CB296F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e 1142" o:spid="_x0000_s1052" style="position:absolute;width:26567;height:5270" coordsize="2656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  <v:rect id="_x0000_s1053" style="position:absolute;top:3524;width:2656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BD0DD3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D0DD3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22"/>
                                    <w:szCs w:val="22"/>
                                    <w:lang w:val="fr-FR"/>
                                  </w:rPr>
                                  <w:t>Bac S option Science de l’Ingénieur</w:t>
                                </w:r>
                              </w:p>
                            </w:txbxContent>
                          </v:textbox>
                        </v:rect>
                        <v:rect id="Rectangle 11" o:spid="_x0000_s1054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09</w:t>
                                </w:r>
                              </w:p>
                            </w:txbxContent>
                          </v:textbox>
                        </v:rect>
                        <v:rect id="Rectangle 11" o:spid="_x0000_s1055" style="position:absolute;top:1809;width:18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Altkirch</w:t>
                                </w:r>
                              </w:p>
                              <w:p w:rsidR="00C47FA5" w:rsidRPr="00DE2228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e 68" o:spid="_x0000_s1056" style="position:absolute;width:35998;height:6927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Rectangle 11" o:spid="_x0000_s1057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:rsidR="001E6D8A" w:rsidRPr="00CB296F" w:rsidRDefault="001E6D8A" w:rsidP="001E6D8A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11</w:t>
                              </w:r>
                            </w:p>
                          </w:txbxContent>
                        </v:textbox>
                      </v:rect>
                      <v:group id="Groupe 70" o:spid="_x0000_s1058" style="position:absolute;top:1905;width:35998;height:5022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tangle 11" o:spid="_x0000_s1059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  <v:textbox inset="0,0,0,0">
                            <w:txbxContent>
                              <w:p w:rsidR="001E6D8A" w:rsidRPr="00CB296F" w:rsidRDefault="001E6D8A" w:rsidP="001E6D8A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Saint-Maixent-l’École</w:t>
                                </w:r>
                              </w:p>
                            </w:txbxContent>
                          </v:textbox>
                        </v:rect>
                        <v:group id="Groupe 72" o:spid="_x0000_s1060" style="position:absolute;top:1619;width:35998;height:3403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_x0000_s1061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" filled="f" stroked="f">
                            <v:textbox inset="0,0,0,0">
                              <w:txbxContent>
                                <w:p w:rsidR="001E6D8A" w:rsidRPr="008906A3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8906A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  <w:t>Sous-officier de l’armée de terre</w:t>
                                  </w:r>
                                </w:p>
                                <w:p w:rsidR="001E6D8A" w:rsidRPr="00385294" w:rsidRDefault="001E6D8A" w:rsidP="001E6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:rsidR="001E6D8A" w:rsidRPr="00CB296F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11" o:spid="_x0000_s1062" style="position:absolute;top:1905;width:2394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        <v:textbox inset="0,0,0,0">
                              <w:txbxContent>
                                <w:p w:rsidR="001E6D8A" w:rsidRPr="00D13529" w:rsidRDefault="001E6D8A" w:rsidP="001E6D8A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F7F84">
                                    <w:rPr>
                                      <w:rFonts w:ascii="Arial" w:eastAsia="MS Mincho" w:hAnsi="Arial" w:cs="Arial"/>
                                      <w:i/>
                                      <w:color w:val="808080"/>
                                      <w:sz w:val="20"/>
                                      <w:lang w:eastAsia="es-ES"/>
                                    </w:rPr>
                                    <w:t>École national des sous-officiers d’activ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0965</wp:posOffset>
                </wp:positionV>
                <wp:extent cx="635" cy="2061845"/>
                <wp:effectExtent l="0" t="0" r="37465" b="33655"/>
                <wp:wrapNone/>
                <wp:docPr id="112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A0235" id="Conector recto 20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7.95pt" to="197.7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3340</wp:posOffset>
                </wp:positionV>
                <wp:extent cx="233045" cy="229235"/>
                <wp:effectExtent l="0" t="0" r="0" b="0"/>
                <wp:wrapNone/>
                <wp:docPr id="113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40F22" id="Elipse 120" o:spid="_x0000_s1026" style="position:absolute;margin-left:187.9pt;margin-top:4.2pt;width:18.35pt;height:18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" fillcolor="#ffc000" stroked="f" strokeweight="1pt">
                <v:stroke joinstyle="miter"/>
              </v:oval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/>
    <w:p w:rsidR="00C47FA5" w:rsidRDefault="001E6D8A" w:rsidP="00665F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B78A9" wp14:editId="77109D4B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635" cy="2061845"/>
                <wp:effectExtent l="0" t="0" r="37465" b="33655"/>
                <wp:wrapNone/>
                <wp:docPr id="6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86F80" id="Conector recto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197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DC42BB" w:rsidP="00665FF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05071</wp:posOffset>
                </wp:positionH>
                <wp:positionV relativeFrom="paragraph">
                  <wp:posOffset>205273</wp:posOffset>
                </wp:positionV>
                <wp:extent cx="2875915" cy="1894840"/>
                <wp:effectExtent l="0" t="0" r="19685" b="1016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894840"/>
                          <a:chOff x="0" y="0"/>
                          <a:chExt cx="2875915" cy="189484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0"/>
                            <a:ext cx="2875915" cy="1894840"/>
                            <a:chOff x="0" y="0"/>
                            <a:chExt cx="2875915" cy="1894840"/>
                          </a:xfrm>
                        </wpg:grpSpPr>
                        <wps:wsp>
                          <wps:cNvPr id="1129" name="Connecteur droit 1129"/>
                          <wps:cNvCnPr/>
                          <wps:spPr>
                            <a:xfrm flipH="1" flipV="1">
                              <a:off x="2081960" y="725474"/>
                              <a:ext cx="0" cy="4692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35" name="Groupe 1135"/>
                          <wpg:cNvGrpSpPr/>
                          <wpg:grpSpPr>
                            <a:xfrm>
                              <a:off x="0" y="0"/>
                              <a:ext cx="2875915" cy="1894840"/>
                              <a:chOff x="0" y="0"/>
                              <a:chExt cx="2875915" cy="1894840"/>
                            </a:xfrm>
                          </wpg:grpSpPr>
                          <wps:wsp>
                            <wps:cNvPr id="1132" name="Connecteur droit 1132"/>
                            <wps:cNvCnPr/>
                            <wps:spPr>
                              <a:xfrm flipH="1" flipV="1">
                                <a:off x="2474926" y="92195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" name="Connecteur droit 1133"/>
                            <wps:cNvCnPr/>
                            <wps:spPr>
                              <a:xfrm flipH="1" flipV="1">
                                <a:off x="2871669" y="120156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27" name="Groupe 1127"/>
                            <wpg:cNvGrpSpPr/>
                            <wpg:grpSpPr>
                              <a:xfrm>
                                <a:off x="0" y="0"/>
                                <a:ext cx="2875915" cy="1894840"/>
                                <a:chOff x="0" y="0"/>
                                <a:chExt cx="2875915" cy="1894840"/>
                              </a:xfrm>
                            </wpg:grpSpPr>
                            <wps:wsp>
                              <wps:cNvPr id="25" name="Connecteur droit 25"/>
                              <wps:cNvCnPr/>
                              <wps:spPr>
                                <a:xfrm flipV="1">
                                  <a:off x="1688995" y="967299"/>
                                  <a:ext cx="1270" cy="704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0"/>
                                  <a:ext cx="2875915" cy="1894840"/>
                                  <a:chOff x="0" y="-257175"/>
                                  <a:chExt cx="2875915" cy="1894840"/>
                                </a:xfrm>
                              </wpg:grpSpPr>
                              <wpg:grpSp>
                                <wpg:cNvPr id="9" name="Groupe 9"/>
                                <wpg:cNvGrpSpPr/>
                                <wpg:grpSpPr>
                                  <a:xfrm>
                                    <a:off x="0" y="-257175"/>
                                    <a:ext cx="2875915" cy="400685"/>
                                    <a:chOff x="35169" y="-257364"/>
                                    <a:chExt cx="2875915" cy="400978"/>
                                  </a:xfrm>
                                </wpg:grpSpPr>
                                <wps:wsp>
                                  <wps:cNvPr id="10" name="Conector recto 80"/>
                                  <wps:cNvCnPr/>
                                  <wps:spPr>
                                    <a:xfrm>
                                      <a:off x="35169" y="-257364"/>
                                      <a:ext cx="28619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169" y="-169441"/>
                                      <a:ext cx="2875915" cy="313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9EDCB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C00A0" w:rsidRPr="002B6EDA" w:rsidRDefault="006C00A0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  <w:t xml:space="preserve">C O M P É T E N C E S </w:t>
                                        </w:r>
                                      </w:p>
                                      <w:p w:rsidR="006C00A0" w:rsidRPr="002B6EDA" w:rsidRDefault="006C00A0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26" name="Groupe 1126"/>
                                <wpg:cNvGrpSpPr/>
                                <wpg:grpSpPr>
                                  <a:xfrm>
                                    <a:off x="9525" y="638175"/>
                                    <a:ext cx="2863215" cy="999490"/>
                                    <a:chOff x="0" y="0"/>
                                    <a:chExt cx="2863215" cy="999490"/>
                                  </a:xfrm>
                                </wpg:grpSpPr>
                                <wps:wsp>
                                  <wps:cNvPr id="115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04850"/>
                                      <a:ext cx="568411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C00A0" w:rsidRPr="00CB296F" w:rsidRDefault="006C00A0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React.js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25" name="Groupe 1125"/>
                                  <wpg:cNvGrpSpPr/>
                                  <wpg:grpSpPr>
                                    <a:xfrm>
                                      <a:off x="0" y="0"/>
                                      <a:ext cx="2863215" cy="999490"/>
                                      <a:chOff x="0" y="0"/>
                                      <a:chExt cx="2863215" cy="999490"/>
                                    </a:xfrm>
                                  </wpg:grpSpPr>
                                  <wps:wsp>
                                    <wps:cNvPr id="110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66725"/>
                                        <a:ext cx="841375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C00A0" w:rsidRPr="00CB296F" w:rsidRDefault="006C00A0" w:rsidP="006C00A0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  <w:t>PHP / SQL</w:t>
                                          </w:r>
                                        </w:p>
                                        <w:p w:rsidR="006C00A0" w:rsidRPr="00CB296F" w:rsidRDefault="006C00A0" w:rsidP="006C00A0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24" name="Groupe 1124"/>
                                    <wpg:cNvGrpSpPr/>
                                    <wpg:grpSpPr>
                                      <a:xfrm>
                                        <a:off x="0" y="0"/>
                                        <a:ext cx="2863215" cy="999490"/>
                                        <a:chOff x="0" y="0"/>
                                        <a:chExt cx="2863215" cy="999490"/>
                                      </a:xfrm>
                                    </wpg:grpSpPr>
                                    <wps:wsp>
                                      <wps:cNvPr id="105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28600"/>
                                          <a:ext cx="949325" cy="19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C00A0" w:rsidRPr="00CB296F" w:rsidRDefault="006C00A0" w:rsidP="006C00A0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  <w:t>Javascript</w:t>
                                            </w:r>
                                          </w:p>
                                        </w:txbxContent>
                                      </wps:txbx>
                                      <wps:bodyPr vert="horz" wrap="square" lIns="0" tIns="0" rIns="0" bIns="0" numCol="1" anchor="t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23" name="Groupe 1123"/>
                                      <wpg:cNvGrpSpPr/>
                                      <wpg:grpSpPr>
                                        <a:xfrm>
                                          <a:off x="0" y="0"/>
                                          <a:ext cx="2863215" cy="999490"/>
                                          <a:chOff x="0" y="0"/>
                                          <a:chExt cx="2863215" cy="999490"/>
                                        </a:xfrm>
                                      </wpg:grpSpPr>
                                      <wps:wsp>
                                        <wps:cNvPr id="96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11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C00A0" w:rsidRPr="00CB296F" w:rsidRDefault="002861A9" w:rsidP="006C00A0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  <w:t>css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22" name="Groupe 1122"/>
                                        <wpg:cNvGrpSpPr/>
                                        <wpg:grpSpPr>
                                          <a:xfrm>
                                            <a:off x="1285875" y="19050"/>
                                            <a:ext cx="1577340" cy="980440"/>
                                            <a:chOff x="0" y="0"/>
                                            <a:chExt cx="1577340" cy="981074"/>
                                          </a:xfrm>
                                        </wpg:grpSpPr>
                                        <wpg:grpSp>
                                          <wpg:cNvPr id="107" name="Groupe 107"/>
                                          <wpg:cNvGrpSpPr/>
                                          <wpg:grpSpPr>
                                            <a:xfrm>
                                              <a:off x="784860" y="0"/>
                                              <a:ext cx="45719" cy="934085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08" name="Connecteur droit 108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9" name="Connecteur droit 109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94" name="Groupe 94"/>
                                          <wpg:cNvGrpSpPr/>
                                          <wpg:grpSpPr>
                                            <a:xfrm>
                                              <a:off x="3810" y="535305"/>
                                              <a:ext cx="55245" cy="398780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04" name="Connecteur droit 104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6" name="Connecteur droit 106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6" name="Connecteur droit 126"/>
                                          <wps:cNvCnPr/>
                                          <wps:spPr>
                                            <a:xfrm flipV="1">
                                              <a:off x="392430" y="230505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4" name="Connecteur droit 124"/>
                                          <wps:cNvCnPr/>
                                          <wps:spPr>
                                            <a:xfrm flipV="1">
                                              <a:off x="1179195" y="228600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27" name="Groupe 127"/>
                                          <wpg:cNvGrpSpPr/>
                                          <wpg:grpSpPr>
                                            <a:xfrm>
                                              <a:off x="1574474" y="533400"/>
                                              <a:ext cx="0" cy="401648"/>
                                              <a:chOff x="-2866" y="0"/>
                                              <a:chExt cx="0" cy="1004120"/>
                                            </a:xfrm>
                                          </wpg:grpSpPr>
                                          <wps:wsp>
                                            <wps:cNvPr id="1024" name="Connecteur droit 1024"/>
                                            <wps:cNvCnPr/>
                                            <wps:spPr>
                                              <a:xfrm flipH="1" flipV="1">
                                                <a:off x="-2866" y="50247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25" name="Connecteur droit 1025"/>
                                            <wps:cNvCnPr/>
                                            <wps:spPr>
                                              <a:xfrm flipH="1" flipV="1">
                                                <a:off x="-2866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21" name="Groupe 1121"/>
                                          <wpg:cNvGrpSpPr/>
                                          <wpg:grpSpPr>
                                            <a:xfrm>
                                              <a:off x="0" y="1905"/>
                                              <a:ext cx="1577340" cy="979169"/>
                                              <a:chOff x="0" y="0"/>
                                              <a:chExt cx="1577340" cy="979169"/>
                                            </a:xfrm>
                                          </wpg:grpSpPr>
                                          <wps:wsp>
                                            <wps:cNvPr id="55" name="Connecteur droit 55"/>
                                            <wps:cNvCnPr/>
                                            <wps:spPr>
                                              <a:xfrm flipV="1">
                                                <a:off x="3810" y="931545"/>
                                                <a:ext cx="0" cy="450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120" name="Groupe 112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577340" cy="979169"/>
                                                <a:chOff x="0" y="0"/>
                                                <a:chExt cx="1577340" cy="979169"/>
                                              </a:xfrm>
                                            </wpg:grpSpPr>
                                            <wpg:grpSp>
                                              <wpg:cNvPr id="29" name="Groupe 29"/>
                                              <wpg:cNvGrpSpPr/>
                                              <wpg:grpSpPr>
                                                <a:xfrm>
                                                  <a:off x="9525" y="0"/>
                                                  <a:ext cx="1563370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95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86769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4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0" name="Groupe 30"/>
                                              <wpg:cNvGrpSpPr/>
                                              <wpg:grpSpPr>
                                                <a:xfrm>
                                                  <a:off x="9525" y="228600"/>
                                                  <a:ext cx="1562079" cy="118745"/>
                                                  <a:chOff x="0" y="0"/>
                                                  <a:chExt cx="1758950" cy="119300"/>
                                                </a:xfrm>
                                              </wpg:grpSpPr>
                                              <wps:wsp>
                                                <wps:cNvPr id="112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1" y="5000"/>
                                                    <a:ext cx="870906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2" name="Groupe 32"/>
                                              <wpg:cNvGrpSpPr/>
                                              <wpg:grpSpPr>
                                                <a:xfrm>
                                                  <a:off x="9525" y="733425"/>
                                                  <a:ext cx="1557655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16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09713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" name="Groupe 54"/>
                                              <wpg:cNvGrpSpPr/>
                                              <wpg:grpSpPr>
                                                <a:xfrm>
                                                  <a:off x="0" y="933450"/>
                                                  <a:ext cx="1574800" cy="45719"/>
                                                  <a:chOff x="0" y="0"/>
                                                  <a:chExt cx="1139825" cy="47625"/>
                                                </a:xfrm>
                                              </wpg:grpSpPr>
                                              <wpg:grpSp>
                                                <wpg:cNvPr id="39" name="Groupe 3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33" name="Connecteur droit 33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6" name="Connecteur droit 36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41" name="Groupe 41"/>
                                                <wpg:cNvGrpSpPr/>
                                                <wpg:grpSpPr>
                                                  <a:xfrm>
                                                    <a:off x="2857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42" name="Connecteur droit 42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3" name="Connecteur droit 43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46" name="Groupe 46"/>
                                                <wpg:cNvGrpSpPr/>
                                                <wpg:grpSpPr>
                                                  <a:xfrm>
                                                    <a:off x="569202" y="0"/>
                                                    <a:ext cx="284873" cy="47625"/>
                                                    <a:chOff x="-2298" y="0"/>
                                                    <a:chExt cx="284873" cy="47625"/>
                                                  </a:xfrm>
                                                </wpg:grpSpPr>
                                                <wps:wsp>
                                                  <wps:cNvPr id="48" name="Connecteur droit 48"/>
                                                  <wps:cNvCnPr/>
                                                  <wps:spPr>
                                                    <a:xfrm>
                                                      <a:off x="-2298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9" name="Connecteur droit 49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1" name="Groupe 51"/>
                                                <wpg:cNvGrpSpPr/>
                                                <wpg:grpSpPr>
                                                  <a:xfrm>
                                                    <a:off x="8572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52" name="Connecteur droit 52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3" name="Connecteur droit 53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31" name="Groupe 31"/>
                                              <wpg:cNvGrpSpPr/>
                                              <wpg:grpSpPr>
                                                <a:xfrm>
                                                  <a:off x="9525" y="476250"/>
                                                  <a:ext cx="1567815" cy="118745"/>
                                                  <a:chOff x="0" y="0"/>
                                                  <a:chExt cx="1763974" cy="119300"/>
                                                </a:xfrm>
                                              </wpg:grpSpPr>
                                              <wps:wsp>
                                                <wps:cNvPr id="113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5000"/>
                                                    <a:ext cx="58414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7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" name="Rectángulo: esquinas redondeadas 13"/>
                        <wps:cNvSpPr/>
                        <wps:spPr>
                          <a:xfrm>
                            <a:off x="1307365" y="691468"/>
                            <a:ext cx="116840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: esquinas redondeadas 13"/>
                        <wps:cNvSpPr/>
                        <wps:spPr>
                          <a:xfrm>
                            <a:off x="1303587" y="691468"/>
                            <a:ext cx="156337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3" o:spid="_x0000_s1063" style="position:absolute;margin-left:-47.65pt;margin-top:16.15pt;width:226.45pt;height:149.2pt;z-index:251705344" coordsize="28759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">
                <v:group id="Groupe 62" o:spid="_x0000_s1064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Connecteur droit 1129" o:spid="_x0000_s1065" style="position:absolute;flip:x y;visibility:visible;mso-wrap-style:square" from="20819,7254" to="20819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" strokecolor="#cfcdcd [2894]" strokeweight=".5pt">
                    <v:stroke joinstyle="miter"/>
                  </v:line>
                  <v:group id="Groupe 1135" o:spid="_x0000_s1066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  <v:line id="Connecteur droit 1132" o:spid="_x0000_s1067" style="position:absolute;flip:x y;visibility:visible;mso-wrap-style:square" from="24749,9219" to="24749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" strokecolor="#cfcdcd [2894]" strokeweight=".5pt">
                      <v:stroke joinstyle="miter"/>
                    </v:line>
                    <v:line id="Connecteur droit 1133" o:spid="_x0000_s1068" style="position:absolute;flip:x y;visibility:visible;mso-wrap-style:square" from="28716,12015" to="28716,1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" strokecolor="#cfcdcd [2894]" strokeweight=".5pt">
                      <v:stroke joinstyle="miter"/>
                    </v:line>
                    <v:group id="Groupe 1127" o:spid="_x0000_s1069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<v:line id="Connecteur droit 25" o:spid="_x0000_s1070" style="position:absolute;flip:y;visibility:visible;mso-wrap-style:square" from="16889,9672" to="16902,1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" strokecolor="#cfcdcd [2894]" strokeweight=".5pt">
                        <v:stroke joinstyle="miter"/>
                      </v:line>
                      <v:group id="Groupe 23" o:spid="_x0000_s1071" style="position:absolute;width:28759;height:18948" coordorigin=",-2571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9" o:spid="_x0000_s1072" style="position:absolute;top:-2571;width:28759;height:4006" coordorigin="351,-2573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Conector recto 80" o:spid="_x0000_s1073" style="position:absolute;visibility:visible;mso-wrap-style:square" from="351,-2573" to="2897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    <v:stroke joinstyle="miter"/>
                          </v:line>
                          <v:rect id="Rectangle 70" o:spid="_x0000_s1074" style="position:absolute;left:351;top:-1694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" fillcolor="#f9edcb" stroked="f">
                            <v:textbox>
                              <w:txbxContent>
                                <w:p w:rsidR="006C00A0" w:rsidRPr="002B6EDA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C O M P É T E N C E S </w:t>
                                  </w:r>
                                </w:p>
                                <w:p w:rsidR="006C00A0" w:rsidRPr="002B6EDA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e 1126" o:spid="_x0000_s1075" style="position:absolute;left:95;top:6381;width:28632;height:9995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      <v:rect id="_x0000_s1076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          <v:textbox inset="0,0,0,0">
                              <w:txbxContent>
                                <w:p w:rsidR="006C00A0" w:rsidRPr="00CB296F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React.js</w:t>
                                  </w:r>
                                </w:p>
                              </w:txbxContent>
                            </v:textbox>
                          </v:rect>
                          <v:group id="Groupe 1125" o:spid="_x0000_s1077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      <v:rect id="_x0000_s1078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        <v:textbox inset="0,0,0,0">
                                <w:txbxContent>
                                  <w:p w:rsidR="006C00A0" w:rsidRPr="00CB296F" w:rsidRDefault="006C00A0" w:rsidP="006C00A0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PHP / SQL</w:t>
                                    </w:r>
                                  </w:p>
                                  <w:p w:rsidR="006C00A0" w:rsidRPr="00CB296F" w:rsidRDefault="006C00A0" w:rsidP="006C00A0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e 1124" o:spid="_x0000_s1079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          <v:rect id="_x0000_s1080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          <v:textbox inset="0,0,0,0">
                                  <w:txbxContent>
                                    <w:p w:rsidR="006C00A0" w:rsidRPr="00CB296F" w:rsidRDefault="006C00A0" w:rsidP="006C00A0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Javascript</w:t>
                                      </w:r>
                                    </w:p>
                                  </w:txbxContent>
                                </v:textbox>
                              </v:rect>
                              <v:group id="Groupe 1123" o:spid="_x0000_s1081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          <v:rect id="_x0000_s1082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6C00A0" w:rsidRPr="00CB296F" w:rsidRDefault="002861A9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css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1122" o:spid="_x0000_s1083" style="position:absolute;left:12858;top:190;width:15774;height:9804" coordsize="1577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          <v:group id="Groupe 107" o:spid="_x0000_s1084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<v:line id="Connecteur droit 108" o:spid="_x0000_s1085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" strokecolor="#cfcdcd [2894]" strokeweight=".5pt">
                                      <v:stroke joinstyle="miter"/>
                                    </v:line>
                                    <v:line id="Connecteur droit 109" o:spid="_x0000_s1086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94" o:spid="_x0000_s1087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<v:line id="Connecteur droit 104" o:spid="_x0000_s1088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06" o:spid="_x0000_s1089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line id="Connecteur droit 126" o:spid="_x0000_s1090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" strokecolor="#cfcdcd [2894]" strokeweight=".5pt">
                                    <v:stroke joinstyle="miter"/>
                                  </v:line>
                                  <v:line id="Connecteur droit 124" o:spid="_x0000_s1091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" strokecolor="#cfcdcd [2894]" strokeweight=".5pt">
                                    <v:stroke joinstyle="miter"/>
                                  </v:line>
                                  <v:group id="Groupe 127" o:spid="_x0000_s1092" style="position:absolute;left:15744;top:5334;width:0;height:4016" coordorigin="-28" coordsize="0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<v:line id="Connecteur droit 1024" o:spid="_x0000_s1093" style="position:absolute;flip:x y;visibility:visible;mso-wrap-style:square" from="-28,5024" to="-28,1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025" o:spid="_x0000_s1094" style="position:absolute;flip:x y;visibility:visible;mso-wrap-style:square" from="-28,0" to="-2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" strokecolor="#cfcdcd [2894]" strokeweight=".5pt">
                                      <v:stroke joinstyle="miter"/>
                                    </v:line>
                                  </v:group>
                                  <v:group id="Groupe 1121" o:spid="_x0000_s1095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          <v:line id="Connecteur droit 55" o:spid="_x0000_s1096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                  <v:stroke joinstyle="miter"/>
                                    </v:line>
                                    <v:group id="Groupe 1120" o:spid="_x0000_s1097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          <v:group id="Groupe 29" o:spid="_x0000_s1098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<v:roundrect id="Rectángulo: esquinas redondeadas 13" o:spid="_x0000_s1099" style="position:absolute;left:50;width:867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0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30" o:spid="_x0000_s1101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roundrect id="Rectángulo: esquinas redondeadas 13" o:spid="_x0000_s1102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32" o:spid="_x0000_s1104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<v:roundrect id="Rectángulo: esquinas redondeadas 13" o:spid="_x0000_s1105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6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54" o:spid="_x0000_s1107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<v:group id="Groupe 39" o:spid="_x0000_s1108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<v:line id="Connecteur droit 33" o:spid="_x0000_s110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36" o:spid="_x0000_s111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41" o:spid="_x0000_s1111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<v:line id="Connecteur droit 42" o:spid="_x0000_s1112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43" o:spid="_x0000_s111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46" o:spid="_x0000_s1114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<v:line id="Connecteur droit 48" o:spid="_x0000_s1115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                <v:stroke joinstyle="miter"/>
                                          </v:line>
                                          <v:line id="Connecteur droit 49" o:spid="_x0000_s111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51" o:spid="_x0000_s1117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  <v:line id="Connecteur droit 52" o:spid="_x0000_s1118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53" o:spid="_x0000_s1119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</v:group>
                                      </v:group>
                                      <v:group id="Groupe 31" o:spid="_x0000_s1120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<v:roundrect id="Rectángulo: esquinas redondeadas 13" o:spid="_x0000_s1121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22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oundrect id="Rectángulo: esquinas redondeadas 13" o:spid="_x0000_s1123" style="position:absolute;left:13073;top:6914;width:1168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" fillcolor="#ffc000 [3207]" stroked="f" strokeweight="1pt">
                  <v:stroke joinstyle="miter"/>
                </v:roundrect>
                <v:roundrect id="Rectángulo: esquinas redondeadas 13" o:spid="_x0000_s1124" style="position:absolute;left:13035;top:6914;width:1563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C47FA5" w:rsidRDefault="00C47FA5" w:rsidP="00665FF4"/>
    <w:p w:rsidR="00C47FA5" w:rsidRDefault="002861A9" w:rsidP="00665F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69C1B" wp14:editId="462FA55B">
                <wp:simplePos x="0" y="0"/>
                <wp:positionH relativeFrom="column">
                  <wp:posOffset>-607695</wp:posOffset>
                </wp:positionH>
                <wp:positionV relativeFrom="paragraph">
                  <wp:posOffset>299923</wp:posOffset>
                </wp:positionV>
                <wp:extent cx="1181100" cy="190500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1A9" w:rsidRPr="00CB296F" w:rsidRDefault="002861A9" w:rsidP="002861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/bootstrap 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9C1B" id="Rectangle 21" o:spid="_x0000_s1125" style="position:absolute;margin-left:-47.85pt;margin-top:23.6pt;width:93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" filled="f" stroked="f">
                <v:textbox inset="0,0,0,0">
                  <w:txbxContent>
                    <w:p w:rsidR="002861A9" w:rsidRPr="00CB296F" w:rsidRDefault="002861A9" w:rsidP="002861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ootstrap 4</w:t>
                      </w:r>
                    </w:p>
                  </w:txbxContent>
                </v:textbox>
              </v:rect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1E6D8A" w:rsidP="00665FF4">
      <w:r w:rsidRP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62672" wp14:editId="515D8D13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635" cy="2061845"/>
                <wp:effectExtent l="0" t="0" r="37465" b="33655"/>
                <wp:wrapNone/>
                <wp:docPr id="7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8907" id="Conector recto 2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6.6pt" to="198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3185</wp:posOffset>
                </wp:positionV>
                <wp:extent cx="233045" cy="229235"/>
                <wp:effectExtent l="0" t="0" r="0" b="0"/>
                <wp:wrapNone/>
                <wp:docPr id="113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A0ECD" id="Elipse 121" o:spid="_x0000_s1026" style="position:absolute;margin-left:188.65pt;margin-top:6.55pt;width:18.35pt;height:1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" fillcolor="#ffc000" stroked="f" strokeweight="1pt">
                <v:stroke joinstyle="miter"/>
              </v:oval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1A56EA" wp14:editId="49854D30">
                <wp:simplePos x="0" y="0"/>
                <wp:positionH relativeFrom="column">
                  <wp:posOffset>2748280</wp:posOffset>
                </wp:positionH>
                <wp:positionV relativeFrom="paragraph">
                  <wp:posOffset>102235</wp:posOffset>
                </wp:positionV>
                <wp:extent cx="3768090" cy="3876675"/>
                <wp:effectExtent l="0" t="0" r="3810" b="9525"/>
                <wp:wrapNone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876675"/>
                          <a:chOff x="0" y="0"/>
                          <a:chExt cx="3768090" cy="387667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019300"/>
                            <a:chOff x="0" y="0"/>
                            <a:chExt cx="3768090" cy="2019300"/>
                          </a:xfrm>
                        </wpg:grpSpPr>
                        <wps:wsp>
                          <wps:cNvPr id="1148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0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É </w:t>
                                </w:r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R I E N C E S</w:t>
                                </w:r>
                              </w:p>
                              <w:bookmarkEnd w:id="0"/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371475"/>
                              <a:ext cx="3768090" cy="1647825"/>
                              <a:chOff x="0" y="0"/>
                              <a:chExt cx="3768090" cy="1647825"/>
                            </a:xfrm>
                          </wpg:grpSpPr>
                          <wps:wsp>
                            <wps:cNvPr id="115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1" w:name="_Hlk19004094"/>
                                  <w:bookmarkStart w:id="2" w:name="_Hlk19004095"/>
                                  <w:bookmarkStart w:id="3" w:name="_Hlk19004103"/>
                                  <w:bookmarkStart w:id="4" w:name="_Hlk19004104"/>
                                  <w:bookmarkStart w:id="5" w:name="_Hlk19004105"/>
                                  <w:bookmarkStart w:id="6" w:name="_Hlk19004106"/>
                                  <w:bookmarkStart w:id="7" w:name="_Hlk19004107"/>
                                  <w:bookmarkStart w:id="8" w:name="_Hlk19004108"/>
                                  <w:bookmarkStart w:id="9" w:name="_Hlk19004111"/>
                                  <w:bookmarkStart w:id="10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2013 – </w:t>
                                  </w:r>
                                  <w:r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" name="Groupe 1151"/>
                            <wpg:cNvGrpSpPr/>
                            <wpg:grpSpPr>
                              <a:xfrm>
                                <a:off x="0" y="190500"/>
                                <a:ext cx="3768090" cy="1457325"/>
                                <a:chOff x="0" y="0"/>
                                <a:chExt cx="3768090" cy="1457325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0"/>
                                  <a:ext cx="3768090" cy="1457325"/>
                                  <a:chOff x="0" y="0"/>
                                  <a:chExt cx="3768090" cy="1457325"/>
                                </a:xfrm>
                              </wpg:grpSpPr>
                              <wps:wsp>
                                <wps:cNvPr id="3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7BD5" w:rsidRPr="008906A3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A la tête d’une équipe de 10 à 15 personnes</w:t>
                                      </w:r>
                                    </w:p>
                                    <w:p w:rsidR="00437BD5" w:rsidRPr="00CB296F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Responsable d’un magasin informatique (environ 400 ordinateurs portables)</w:t>
                                      </w:r>
                                    </w:p>
                                    <w:p w:rsidR="00437BD5" w:rsidRPr="00CB296F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Rotation et reconfiguration régulières des postes </w:t>
                                      </w:r>
                                    </w:p>
                                    <w:p w:rsidR="00437BD5" w:rsidRPr="004D6A66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uivi d’une centaine d’entre eux sur 3 continents</w:t>
                                      </w:r>
                                    </w:p>
                                    <w:p w:rsidR="00437BD5" w:rsidRPr="00112706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Groupe 37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38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D13529" w:rsidRDefault="00437BD5" w:rsidP="00437BD5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</w:pPr>
                                        <w:bookmarkStart w:id="11" w:name="_Hlk19004135"/>
                                        <w:r w:rsidRPr="00D13529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  <w:t>Armée de terre</w:t>
                                        </w:r>
                                      </w:p>
                                      <w:bookmarkEnd w:id="11"/>
                                      <w:p w:rsidR="00437BD5" w:rsidRPr="00D13529" w:rsidRDefault="00437BD5" w:rsidP="00437BD5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12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12"/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2B6EDA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bookmarkStart w:id="13" w:name="_Hlk19004151"/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>Chef de magasin</w:t>
                                    </w:r>
                                  </w:p>
                                  <w:p w:rsidR="00437BD5" w:rsidRPr="002B6EDA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</w:p>
                                  <w:bookmarkEnd w:id="13"/>
                                  <w:p w:rsidR="00437BD5" w:rsidRPr="002B6EDA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0" y="2190750"/>
                            <a:ext cx="3768090" cy="1685925"/>
                            <a:chOff x="0" y="0"/>
                            <a:chExt cx="3768090" cy="1685925"/>
                          </a:xfrm>
                        </wpg:grpSpPr>
                        <wps:wsp>
                          <wps:cNvPr id="5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007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2B6EDA" w:rsidRDefault="00437BD5" w:rsidP="00437BD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Administrateur systèmes et résea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0"/>
                              <a:ext cx="3768090" cy="1685925"/>
                              <a:chOff x="0" y="0"/>
                              <a:chExt cx="3768090" cy="1685925"/>
                            </a:xfrm>
                          </wpg:grpSpPr>
                          <wps:wsp>
                            <wps:cNvPr id="5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ministration d’un réseau d’une cinquantaine de postes</w:t>
                                  </w:r>
                                </w:p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43AA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éploiemen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égulier de réseaux d’exercices : de la planification des réseaux à la configuration des clients</w:t>
                                  </w:r>
                                </w:p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stion des équipes de soutien utilisateurs</w:t>
                                  </w:r>
                                </w:p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ivi et renouvellement du matériel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e 58"/>
                            <wpg:cNvGrpSpPr/>
                            <wpg:grpSpPr>
                              <a:xfrm>
                                <a:off x="0" y="0"/>
                                <a:ext cx="3768090" cy="555625"/>
                                <a:chOff x="0" y="0"/>
                                <a:chExt cx="3768090" cy="555625"/>
                              </a:xfrm>
                            </wpg:grpSpPr>
                            <wps:wsp>
                              <wps:cNvPr id="5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D13529" w:rsidRDefault="00437BD5" w:rsidP="00437BD5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r w:rsidRPr="00D13529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 xml:space="preserve">Armée de terre </w:t>
                                    </w:r>
                                  </w:p>
                                  <w:p w:rsidR="00437BD5" w:rsidRPr="00D13529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1A56EA" id="Groupe 1146" o:spid="_x0000_s1126" style="position:absolute;margin-left:216.4pt;margin-top:8.05pt;width:296.7pt;height:305.25pt;z-index:251677696" coordsize="37680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">
                <v:group id="Groupe 1147" o:spid="_x0000_s1127" style="position:absolute;width:37680;height:20193" coordsize="3768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045" o:spid="_x0000_s1128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<v:textbox inset="0,0,0,0">
                      <w:txbxContent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15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É </w:t>
                          </w:r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R I E N C E S</w:t>
                          </w:r>
                        </w:p>
                        <w:bookmarkEnd w:id="15"/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9" o:spid="_x0000_s1129" style="position:absolute;top:3714;width:37680;height:16479" coordsize="3768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Rectangle 11" o:spid="_x0000_s1130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<v:textbox inset="0,0,0,0">
                        <w:txbxContent>
                          <w:p w:rsidR="00437BD5" w:rsidRPr="00CB296F" w:rsidRDefault="00437BD5" w:rsidP="00437BD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16" w:name="_Hlk19004094"/>
                            <w:bookmarkStart w:id="17" w:name="_Hlk19004095"/>
                            <w:bookmarkStart w:id="18" w:name="_Hlk19004103"/>
                            <w:bookmarkStart w:id="19" w:name="_Hlk19004104"/>
                            <w:bookmarkStart w:id="20" w:name="_Hlk19004105"/>
                            <w:bookmarkStart w:id="21" w:name="_Hlk19004106"/>
                            <w:bookmarkStart w:id="22" w:name="_Hlk19004107"/>
                            <w:bookmarkStart w:id="23" w:name="_Hlk19004108"/>
                            <w:bookmarkStart w:id="24" w:name="_Hlk19004111"/>
                            <w:bookmarkStart w:id="25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2013 –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51" o:spid="_x0000_s1131" style="position:absolute;top:1905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group id="Groupe 34" o:spid="_x0000_s1132" style="position:absolute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1" o:spid="_x0000_s1133" style="position:absolute;top:5715;width:3707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  <v:textbox inset="0,0,0,0">
                            <w:txbxContent>
                              <w:p w:rsidR="00437BD5" w:rsidRPr="008906A3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A la tête d’une équipe de 10 à 15 personnes</w:t>
                                </w:r>
                              </w:p>
                              <w:p w:rsidR="00437BD5" w:rsidRPr="00CB296F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Responsable d’un magasin informatique (environ 400 ordinateurs portables)</w:t>
                                </w:r>
                              </w:p>
                              <w:p w:rsidR="00437BD5" w:rsidRPr="00CB296F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otation et reconfiguration régulières des postes </w:t>
                                </w:r>
                              </w:p>
                              <w:p w:rsidR="00437BD5" w:rsidRPr="004D6A66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uivi d’une centaine d’entre eux sur 3 continents</w:t>
                                </w:r>
                              </w:p>
                              <w:p w:rsidR="00437BD5" w:rsidRPr="00112706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e 37" o:spid="_x0000_s1134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_x0000_s1135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vR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DsIG9H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D13529" w:rsidRDefault="00437BD5" w:rsidP="00437BD5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bookmarkStart w:id="26" w:name="_Hlk19004135"/>
                                  <w:r w:rsidRPr="00D1352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Armée de terre</w:t>
                                  </w:r>
                                </w:p>
                                <w:bookmarkEnd w:id="26"/>
                                <w:p w:rsidR="00437BD5" w:rsidRPr="00D13529" w:rsidRDefault="00437BD5" w:rsidP="00437BD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1" o:spid="_x0000_s1136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27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27"/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_x0000_s1137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xQAAANs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DiQ2KpxQAAANsAAAAP&#10;AAAAAAAAAAAAAAAAAAcCAABkcnMvZG93bnJldi54bWxQSwUGAAAAAAMAAwC3AAAA+QIAAAAA&#10;" filled="f" stroked="f">
                        <v:textbox inset="0,0,0,0">
                          <w:txbxContent>
                            <w:p w:rsidR="00437BD5" w:rsidRPr="002B6EDA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bookmarkStart w:id="28" w:name="_Hlk19004151"/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fr-FR"/>
                                </w:rPr>
                                <w:t>Chef de magasin</w:t>
                              </w:r>
                            </w:p>
                            <w:p w:rsidR="00437BD5" w:rsidRPr="002B6EDA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</w:p>
                            <w:bookmarkEnd w:id="28"/>
                            <w:p w:rsidR="00437BD5" w:rsidRPr="002B6EDA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47" o:spid="_x0000_s1138" style="position:absolute;top:21907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_x0000_s1139" style="position:absolute;top:6000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J3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Bih8nfBAAAA2wAAAA8AAAAA&#10;AAAAAAAAAAAABwIAAGRycy9kb3ducmV2LnhtbFBLBQYAAAAAAwADALcAAAD1AgAAAAA=&#10;" filled="f" stroked="f">
                    <v:textbox inset="0,0,0,0">
                      <w:txbxContent>
                        <w:p w:rsidR="00437BD5" w:rsidRPr="002B6EDA" w:rsidRDefault="00437BD5" w:rsidP="00437BD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Administrateur systèmes et réseau</w:t>
                          </w:r>
                        </w:p>
                      </w:txbxContent>
                    </v:textbox>
                  </v:rect>
                  <v:group id="Groupe 56" o:spid="_x0000_s1140" style="position:absolute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1" o:spid="_x0000_s1141" style="position:absolute;top:8286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<v:textbox inset="0,0,0,0">
                        <w:txbxContent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dministration d’un réseau d’une cinquantaine de postes</w:t>
                            </w:r>
                          </w:p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AA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ploiemen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égulier de réseaux d’exercices : de la planification des réseaux à la configuration des clients</w:t>
                            </w:r>
                          </w:p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estion des équipes de soutien utilisateurs</w:t>
                            </w:r>
                          </w:p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et renouvellement du matériel</w:t>
                            </w:r>
                          </w:p>
                        </w:txbxContent>
                      </v:textbox>
                    </v:rect>
                    <v:group id="Groupe 58" o:spid="_x0000_s1142" style="position:absolute;width:37680;height:5556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_x0000_s1143" style="position:absolute;top:3810;width:3707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D13529" w:rsidRDefault="00437BD5" w:rsidP="00437BD5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D13529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Armée de terre </w:t>
                              </w:r>
                            </w:p>
                            <w:p w:rsidR="00437BD5" w:rsidRPr="00D13529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  <v:rect id="Rectangle 11" o:spid="_x0000_s1144" style="position:absolute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21</w:t>
                              </w:r>
                            </w:p>
                          </w:txbxContent>
                        </v:textbox>
                      </v:rect>
                      <v:rect id="Rectangle 11" o:spid="_x0000_s1145" style="position:absolute;top:2095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/>
    <w:p w:rsidR="00C47FA5" w:rsidRDefault="002861A9" w:rsidP="00665FF4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8A1E528" wp14:editId="05E0F8D1">
                <wp:simplePos x="0" y="0"/>
                <wp:positionH relativeFrom="column">
                  <wp:posOffset>-633095</wp:posOffset>
                </wp:positionH>
                <wp:positionV relativeFrom="page">
                  <wp:posOffset>6920230</wp:posOffset>
                </wp:positionV>
                <wp:extent cx="2952750" cy="11906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90625"/>
                          <a:chOff x="0" y="0"/>
                          <a:chExt cx="2952750" cy="1190625"/>
                        </a:xfrm>
                      </wpg:grpSpPr>
                      <wps:wsp>
                        <wps:cNvPr id="19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87923"/>
                            <a:ext cx="2952750" cy="1102702"/>
                            <a:chOff x="0" y="0"/>
                            <a:chExt cx="2952750" cy="1102702"/>
                          </a:xfrm>
                        </wpg:grpSpPr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L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A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N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G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U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E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S</w:t>
                                </w:r>
                              </w:p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77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:rsidR="006C00A0" w:rsidRPr="00AA71BD" w:rsidRDefault="006C00A0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AA71BD">
                                  <w:rPr>
                                    <w:rFonts w:ascii="Arial" w:hAnsi="Arial" w:cs="Arial"/>
                                  </w:rPr>
                                  <w:t>Anglais : Courant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(TOEIC B2)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</w:pPr>
                                <w:r w:rsidRPr="00C14B6C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528" id="Groupe 18" o:spid="_x0000_s1146" style="position:absolute;margin-left:-49.85pt;margin-top:544.9pt;width:232.5pt;height:93.75pt;z-index:-251668480;mso-position-vertical-relative:page;mso-height-relative:margin" coordsize="2952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">
                <v:line id="Conector recto 80" o:spid="_x0000_s1147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group id="Groupe 20" o:spid="_x0000_s1148" style="position:absolute;top:879;width:29527;height:11027" coordsize="29527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70" o:spid="_x0000_s1149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" fillcolor="#f9edcb" stroked="f">
                    <v:textbox>
                      <w:txbxContent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G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S</w:t>
                          </w:r>
                        </w:p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shape id="Cuadro de texto 8" o:spid="_x0000_s1150" type="#_x0000_t202" style="position:absolute;top:3252;width:29527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Pr="00AA71BD" w:rsidRDefault="006C00A0" w:rsidP="006C00A0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AA71BD">
                            <w:rPr>
                              <w:rFonts w:ascii="Arial" w:hAnsi="Arial" w:cs="Arial"/>
                            </w:rPr>
                            <w:t>Anglais : Couran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(TOEIC B2)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</w:pPr>
                          <w:r w:rsidRPr="00C14B6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Default="00C47FA5" w:rsidP="00665FF4"/>
    <w:p w:rsidR="00C47FA5" w:rsidRDefault="001E6D8A" w:rsidP="00665FF4">
      <w:r w:rsidRP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A2A36" wp14:editId="68C2437D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635" cy="2061845"/>
                <wp:effectExtent l="0" t="0" r="37465" b="33655"/>
                <wp:wrapNone/>
                <wp:docPr id="8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6B0F3" id="Conector recto 2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1.9pt" to="198.0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</w:p>
    <w:p w:rsidR="00C47FA5" w:rsidRDefault="00C47FA5" w:rsidP="00665FF4"/>
    <w:p w:rsidR="00C47FA5" w:rsidRDefault="002861A9" w:rsidP="00665FF4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85495</wp:posOffset>
                </wp:positionH>
                <wp:positionV relativeFrom="page">
                  <wp:posOffset>8025130</wp:posOffset>
                </wp:positionV>
                <wp:extent cx="3305175" cy="1543050"/>
                <wp:effectExtent l="0" t="0" r="9525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43050"/>
                          <a:chOff x="0" y="0"/>
                          <a:chExt cx="3305175" cy="1543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190500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77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29BC" w:rsidRPr="002B6ED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I N T É R Ê T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S </w:t>
                                </w:r>
                              </w:p>
                              <w:p w:rsidR="001429BC" w:rsidRPr="002B6ED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305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9BC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bookmarkStart w:id="14" w:name="_Hlk19004229"/>
                              <w:bookmarkStart w:id="15" w:name="_Hlk19004230"/>
                              <w:bookmarkStart w:id="16" w:name="_Hlk19005747"/>
                              <w:bookmarkStart w:id="17" w:name="_Hlk19005748"/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port</w:t>
                              </w:r>
                              <w:r w:rsidR="007B7DD4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: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Escalad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longé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équitation</w:t>
                              </w:r>
                            </w:p>
                            <w:p w:rsidR="001429BC" w:rsidRPr="002B6EDA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Voyage</w:t>
                              </w:r>
                            </w:p>
                            <w:bookmarkEnd w:id="14"/>
                            <w:bookmarkEnd w:id="15"/>
                            <w:bookmarkEnd w:id="16"/>
                            <w:bookmarkEnd w:id="17"/>
                            <w:p w:rsidR="001429BC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Lecture / jeux de société </w:t>
                              </w:r>
                            </w:p>
                            <w:p w:rsidR="001429BC" w:rsidRPr="002B6EDA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Technologie BlockChain et univers cryp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4" o:spid="_x0000_s1151" style="position:absolute;margin-left:-61.85pt;margin-top:631.9pt;width:260.25pt;height:121.5pt;z-index:-251663360;mso-position-vertical-relative:page" coordsize="33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">
                <v:group id="Groupe 76" o:spid="_x0000_s1152" style="position:absolute;left:1905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Conector recto 80" o:spid="_x0000_s1153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aRxAAAANs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IBty/pB8jVFQAA//8DAFBLAQItABQABgAIAAAAIQDb4fbL7gAAAIUBAAATAAAAAAAAAAAA&#10;AAAAAAAAAABbQ29udGVudF9UeXBlc10ueG1sUEsBAi0AFAAGAAgAAAAhAFr0LFu/AAAAFQEAAAsA&#10;AAAAAAAAAAAAAAAAHwEAAF9yZWxzLy5yZWxzUEsBAi0AFAAGAAgAAAAhAEI5ZpHEAAAA2wAAAA8A&#10;AAAAAAAAAAAAAAAABwIAAGRycy9kb3ducmV2LnhtbFBLBQYAAAAAAwADALcAAAD4AgAAAAA=&#10;" strokecolor="black [3213]" strokeweight=".5pt">
                    <v:stroke joinstyle="miter"/>
                  </v:line>
                  <v:rect id="Rectangle 70" o:spid="_x0000_s1154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" fillcolor="#f9edcb" stroked="f">
                    <v:textbox>
                      <w:txbxContent>
                        <w:p w:rsidR="001429BC" w:rsidRPr="002B6ED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2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I N T É R Ê T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S </w:t>
                          </w:r>
                        </w:p>
                        <w:p w:rsidR="001429BC" w:rsidRPr="002B6ED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top:4762;width:330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429BC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bookmarkStart w:id="18" w:name="_Hlk19004229"/>
                        <w:bookmarkStart w:id="19" w:name="_Hlk19004230"/>
                        <w:bookmarkStart w:id="20" w:name="_Hlk19005747"/>
                        <w:bookmarkStart w:id="21" w:name="_Hlk19005748"/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Sport</w:t>
                        </w:r>
                        <w:r w:rsidR="007B7DD4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: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Escalad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plongé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équitation</w:t>
                        </w:r>
                      </w:p>
                      <w:p w:rsidR="001429BC" w:rsidRPr="002B6EDA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Voyage</w:t>
                        </w:r>
                      </w:p>
                      <w:bookmarkEnd w:id="18"/>
                      <w:bookmarkEnd w:id="19"/>
                      <w:bookmarkEnd w:id="20"/>
                      <w:bookmarkEnd w:id="21"/>
                      <w:p w:rsidR="001429BC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Lecture / jeux de société </w:t>
                        </w:r>
                      </w:p>
                      <w:p w:rsidR="001429BC" w:rsidRPr="002B6EDA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Technologie BlockChain et univers crypto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/>
    <w:p w:rsidR="00C47FA5" w:rsidRDefault="00C47FA5" w:rsidP="00665FF4"/>
    <w:p w:rsidR="00C47FA5" w:rsidRDefault="00C47FA5" w:rsidP="00665FF4"/>
    <w:p w:rsidR="00C47FA5" w:rsidRDefault="00C47FA5" w:rsidP="00665FF4">
      <w:bookmarkStart w:id="22" w:name="_GoBack"/>
      <w:bookmarkEnd w:id="22"/>
    </w:p>
    <w:p w:rsidR="00C47FA5" w:rsidRDefault="00C47FA5" w:rsidP="00665FF4"/>
    <w:p w:rsidR="00AF111F" w:rsidRPr="00665FF4" w:rsidRDefault="00AF111F" w:rsidP="00665FF4"/>
    <w:sectPr w:rsidR="00AF111F" w:rsidRPr="00665FF4" w:rsidSect="00665FF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DE" w:rsidRDefault="00DB3FDE" w:rsidP="001429BC">
      <w:pPr>
        <w:spacing w:after="0" w:line="240" w:lineRule="auto"/>
      </w:pPr>
      <w:r>
        <w:separator/>
      </w:r>
    </w:p>
  </w:endnote>
  <w:endnote w:type="continuationSeparator" w:id="0">
    <w:p w:rsidR="00DB3FDE" w:rsidRDefault="00DB3FDE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DE" w:rsidRDefault="00DB3FDE" w:rsidP="001429BC">
      <w:pPr>
        <w:spacing w:after="0" w:line="240" w:lineRule="auto"/>
      </w:pPr>
      <w:r>
        <w:separator/>
      </w:r>
    </w:p>
  </w:footnote>
  <w:footnote w:type="continuationSeparator" w:id="0">
    <w:p w:rsidR="00DB3FDE" w:rsidRDefault="00DB3FDE" w:rsidP="001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F"/>
    <w:rsid w:val="001429BC"/>
    <w:rsid w:val="001E6D8A"/>
    <w:rsid w:val="00211036"/>
    <w:rsid w:val="002567F7"/>
    <w:rsid w:val="002861A9"/>
    <w:rsid w:val="00345DB6"/>
    <w:rsid w:val="003649A1"/>
    <w:rsid w:val="00437BD5"/>
    <w:rsid w:val="00665FF4"/>
    <w:rsid w:val="006C00A0"/>
    <w:rsid w:val="007B7DD4"/>
    <w:rsid w:val="008019F3"/>
    <w:rsid w:val="008142D3"/>
    <w:rsid w:val="00AF111F"/>
    <w:rsid w:val="00C33ADB"/>
    <w:rsid w:val="00C47FA5"/>
    <w:rsid w:val="00D210FD"/>
    <w:rsid w:val="00D67232"/>
    <w:rsid w:val="00DB2BA4"/>
    <w:rsid w:val="00DB3FDE"/>
    <w:rsid w:val="00DB5628"/>
    <w:rsid w:val="00DC42BB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E261"/>
  <w15:chartTrackingRefBased/>
  <w15:docId w15:val="{A146B305-929B-41CA-BF5E-311F9E9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9BC"/>
  </w:style>
  <w:style w:type="paragraph" w:styleId="Pieddepage">
    <w:name w:val="footer"/>
    <w:basedOn w:val="Normal"/>
    <w:link w:val="Pieddepag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9BC"/>
  </w:style>
  <w:style w:type="paragraph" w:styleId="Paragraphedeliste">
    <w:name w:val="List Paragraph"/>
    <w:basedOn w:val="Normal"/>
    <w:uiPriority w:val="34"/>
    <w:qFormat/>
    <w:rsid w:val="0043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6A27-614C-4A50-9E2E-C68C9B3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4</cp:revision>
  <dcterms:created xsi:type="dcterms:W3CDTF">2021-09-10T07:10:00Z</dcterms:created>
  <dcterms:modified xsi:type="dcterms:W3CDTF">2021-10-04T12:12:00Z</dcterms:modified>
</cp:coreProperties>
</file>